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C8C" w:rsidRDefault="00B72C8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72C8C" w:rsidRPr="002142BC" w:rsidRDefault="00B72C8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B72C8C" w:rsidRPr="002142BC" w:rsidRDefault="00B72C8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72C8C" w:rsidRPr="002142BC" w:rsidRDefault="00B72C8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72C8C" w:rsidRPr="002142BC" w:rsidRDefault="00B72C8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C8C" w:rsidRPr="009D2E70" w:rsidRDefault="00B72C8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9D2E70">
        <w:rPr>
          <w:rFonts w:ascii="Times New Roman" w:hAnsi="Times New Roman" w:cs="Times New Roman"/>
          <w:sz w:val="24"/>
          <w:szCs w:val="24"/>
        </w:rPr>
        <w:t xml:space="preserve">O </w:t>
      </w:r>
      <w:r w:rsidRPr="009D2E7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0729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NS.ESC. ALCIDES RODRIGUES DA </w:t>
      </w:r>
      <w:r w:rsidR="00E3409E" w:rsidRPr="00207291">
        <w:rPr>
          <w:rFonts w:ascii="Times New Roman" w:hAnsi="Times New Roman" w:cs="Times New Roman"/>
          <w:b/>
          <w:bCs/>
          <w:noProof/>
          <w:sz w:val="24"/>
          <w:szCs w:val="24"/>
        </w:rPr>
        <w:t>SILVA</w:t>
      </w:r>
      <w:r w:rsidR="00E3409E" w:rsidRPr="009D2E70">
        <w:rPr>
          <w:rFonts w:ascii="Times New Roman" w:hAnsi="Times New Roman" w:cs="Times New Roman"/>
          <w:b/>
          <w:bCs/>
          <w:sz w:val="24"/>
          <w:szCs w:val="24"/>
        </w:rPr>
        <w:t>, inscrito</w:t>
      </w:r>
      <w:r w:rsidRPr="009D2E70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</w:t>
      </w:r>
      <w:r w:rsidRPr="00207291">
        <w:rPr>
          <w:rFonts w:ascii="Times New Roman" w:hAnsi="Times New Roman" w:cs="Times New Roman"/>
          <w:b/>
          <w:bCs/>
          <w:noProof/>
          <w:sz w:val="24"/>
          <w:szCs w:val="24"/>
        </w:rPr>
        <w:t>09.476.504/0001-57</w:t>
      </w:r>
      <w:r w:rsidRPr="009D2E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D2E70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9D2E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291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ALCIDES RODRIGUES DA SILVA</w:t>
      </w:r>
      <w:r w:rsidRPr="009D2E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D2E7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07291">
        <w:rPr>
          <w:rFonts w:ascii="Times New Roman" w:hAnsi="Times New Roman" w:cs="Times New Roman"/>
          <w:b/>
          <w:noProof/>
          <w:sz w:val="24"/>
          <w:szCs w:val="24"/>
        </w:rPr>
        <w:t>SANTA HELENA DE GOIÁS</w:t>
      </w:r>
      <w:r w:rsidRPr="009D2E70">
        <w:rPr>
          <w:rFonts w:ascii="Times New Roman" w:hAnsi="Times New Roman" w:cs="Times New Roman"/>
          <w:sz w:val="24"/>
          <w:szCs w:val="24"/>
        </w:rPr>
        <w:t xml:space="preserve">, </w:t>
      </w:r>
      <w:r w:rsidRPr="009D2E7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D2E70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E3409E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9D2E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291">
        <w:rPr>
          <w:rFonts w:ascii="Times New Roman" w:hAnsi="Times New Roman" w:cs="Times New Roman"/>
          <w:b/>
          <w:bCs/>
          <w:noProof/>
          <w:sz w:val="24"/>
          <w:szCs w:val="24"/>
        </w:rPr>
        <w:t>SANTA HELENA DE GOIÁS</w:t>
      </w:r>
      <w:r w:rsidRPr="009D2E7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207291">
        <w:rPr>
          <w:rFonts w:ascii="Times New Roman" w:hAnsi="Times New Roman" w:cs="Times New Roman"/>
          <w:b/>
          <w:noProof/>
          <w:sz w:val="24"/>
          <w:szCs w:val="24"/>
        </w:rPr>
        <w:t>MAGNA EUTIMIA LACERDA VELOSO</w:t>
      </w:r>
      <w:r w:rsidRPr="009D2E7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07291">
        <w:rPr>
          <w:rFonts w:ascii="Times New Roman" w:hAnsi="Times New Roman" w:cs="Times New Roman"/>
          <w:b/>
          <w:noProof/>
          <w:sz w:val="24"/>
          <w:szCs w:val="24"/>
        </w:rPr>
        <w:t>427.212.611-34</w:t>
      </w:r>
      <w:r w:rsidRPr="009D2E7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07291">
        <w:rPr>
          <w:rFonts w:ascii="Times New Roman" w:hAnsi="Times New Roman" w:cs="Times New Roman"/>
          <w:b/>
          <w:noProof/>
          <w:sz w:val="24"/>
          <w:szCs w:val="24"/>
        </w:rPr>
        <w:t>2420241 2ªV. SSP/GO</w:t>
      </w:r>
      <w:r w:rsidRPr="009D2E7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</w:t>
      </w:r>
      <w:r w:rsidRPr="002142BC">
        <w:rPr>
          <w:rFonts w:ascii="Times New Roman" w:hAnsi="Times New Roman" w:cs="Times New Roman"/>
          <w:sz w:val="24"/>
          <w:szCs w:val="24"/>
        </w:rPr>
        <w:t xml:space="preserve">Empreendedor Familiar Rural, 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134B1E">
        <w:rPr>
          <w:rFonts w:ascii="Times New Roman" w:hAnsi="Times New Roman" w:cs="Times New Roman"/>
          <w:sz w:val="24"/>
          <w:szCs w:val="24"/>
        </w:rPr>
        <w:t xml:space="preserve">de </w:t>
      </w:r>
      <w:r w:rsidR="00134B1E" w:rsidRPr="00134B1E">
        <w:rPr>
          <w:rFonts w:ascii="Times New Roman" w:hAnsi="Times New Roman" w:cs="Times New Roman"/>
          <w:b/>
          <w:sz w:val="24"/>
          <w:szCs w:val="24"/>
        </w:rPr>
        <w:t>23</w:t>
      </w:r>
      <w:r w:rsidRPr="00134B1E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134B1E" w:rsidRPr="00134B1E">
        <w:rPr>
          <w:rFonts w:ascii="Times New Roman" w:hAnsi="Times New Roman" w:cs="Times New Roman"/>
          <w:b/>
          <w:sz w:val="24"/>
          <w:szCs w:val="24"/>
        </w:rPr>
        <w:t>30</w:t>
      </w:r>
      <w:r w:rsidRPr="00134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B1E">
        <w:rPr>
          <w:rFonts w:ascii="Times New Roman" w:hAnsi="Times New Roman" w:cs="Times New Roman"/>
          <w:sz w:val="24"/>
          <w:szCs w:val="24"/>
        </w:rPr>
        <w:t>de</w:t>
      </w:r>
      <w:r w:rsidRPr="00134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B1E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134B1E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134B1E" w:rsidRPr="00134B1E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134B1E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134B1E" w:rsidRPr="00134B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B1E" w:rsidRPr="00134B1E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Pr="00134B1E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134B1E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134B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4B1E">
        <w:rPr>
          <w:rFonts w:ascii="Times New Roman" w:hAnsi="Times New Roman" w:cs="Times New Roman"/>
          <w:b/>
          <w:bCs/>
          <w:noProof/>
          <w:sz w:val="24"/>
          <w:szCs w:val="24"/>
        </w:rPr>
        <w:t>RUA 12, ENTRE RUA 10 E RUA 03, QD. 28, JARDIM OESTE</w:t>
      </w:r>
      <w:r w:rsidRPr="009D2E7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07291">
        <w:rPr>
          <w:rFonts w:ascii="Times New Roman" w:hAnsi="Times New Roman" w:cs="Times New Roman"/>
          <w:b/>
          <w:bCs/>
          <w:noProof/>
          <w:sz w:val="24"/>
          <w:szCs w:val="24"/>
        </w:rPr>
        <w:t>SANTA HELENA DE GOIÁS</w:t>
      </w:r>
      <w:r w:rsidRPr="009D2E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3409E" w:rsidRDefault="00E340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72C8C" w:rsidRPr="003F13EE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72C8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728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2"/>
        <w:gridCol w:w="2880"/>
        <w:gridCol w:w="1348"/>
        <w:gridCol w:w="1636"/>
        <w:gridCol w:w="1350"/>
        <w:gridCol w:w="2062"/>
      </w:tblGrid>
      <w:tr w:rsidR="00983A63" w:rsidRPr="002142BC" w:rsidTr="00E95B3F">
        <w:trPr>
          <w:tblCellSpacing w:w="0" w:type="dxa"/>
          <w:jc w:val="center"/>
        </w:trPr>
        <w:tc>
          <w:tcPr>
            <w:tcW w:w="2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3A63" w:rsidRPr="002142BC" w:rsidRDefault="00983A63" w:rsidP="00E95B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4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3A63" w:rsidRPr="002142BC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6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3A63" w:rsidRPr="002142BC" w:rsidRDefault="00983A63" w:rsidP="00E95B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3A63" w:rsidRPr="002142BC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983A63" w:rsidRPr="002142BC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3A63" w:rsidRPr="002142BC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983A63" w:rsidRPr="002142BC" w:rsidTr="00E95B3F">
        <w:trPr>
          <w:tblCellSpacing w:w="0" w:type="dxa"/>
          <w:jc w:val="center"/>
        </w:trPr>
        <w:tc>
          <w:tcPr>
            <w:tcW w:w="2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3A63" w:rsidRPr="002142BC" w:rsidRDefault="00983A63" w:rsidP="00E95B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3A63" w:rsidRPr="002142BC" w:rsidRDefault="00983A63" w:rsidP="00E95B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3A63" w:rsidRPr="002142BC" w:rsidRDefault="00983A63" w:rsidP="00E95B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3A63" w:rsidRPr="002142BC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3A63" w:rsidRPr="002142BC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3A63" w:rsidRPr="002142BC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983A63" w:rsidRPr="002142BC" w:rsidTr="00E95B3F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07220B" w:rsidRDefault="00983A63" w:rsidP="00E95B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722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 KABOTIÁ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,54</w:t>
            </w:r>
          </w:p>
        </w:tc>
      </w:tr>
      <w:tr w:rsidR="00983A63" w:rsidRPr="002142BC" w:rsidTr="00E95B3F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07220B" w:rsidRDefault="00983A63" w:rsidP="00E95B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722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OBRINHA VERDE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9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2,86</w:t>
            </w:r>
          </w:p>
        </w:tc>
      </w:tr>
      <w:tr w:rsidR="00983A63" w:rsidRPr="002142BC" w:rsidTr="00E95B3F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07220B" w:rsidRDefault="00983A63" w:rsidP="00E95B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722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</w:t>
            </w:r>
            <w:r w:rsidR="00E340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ND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2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07,98</w:t>
            </w:r>
          </w:p>
        </w:tc>
      </w:tr>
      <w:tr w:rsidR="00983A63" w:rsidRPr="002142BC" w:rsidTr="00E95B3F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07220B" w:rsidRDefault="00983A63" w:rsidP="00E95B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722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,63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39,86</w:t>
            </w:r>
          </w:p>
        </w:tc>
      </w:tr>
      <w:tr w:rsidR="00983A63" w:rsidRPr="00D34438" w:rsidTr="00E95B3F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07220B" w:rsidRDefault="00983A63" w:rsidP="00E95B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72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16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74,00</w:t>
            </w:r>
          </w:p>
        </w:tc>
      </w:tr>
      <w:tr w:rsidR="00983A63" w:rsidRPr="002142BC" w:rsidTr="00E95B3F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07220B" w:rsidRDefault="00983A63" w:rsidP="00E95B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722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NANIC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3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3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68,79</w:t>
            </w:r>
          </w:p>
        </w:tc>
      </w:tr>
      <w:tr w:rsidR="00983A63" w:rsidRPr="002142BC" w:rsidTr="00E95B3F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07220B" w:rsidRDefault="00983A63" w:rsidP="00E95B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722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0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6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351,40</w:t>
            </w:r>
          </w:p>
        </w:tc>
      </w:tr>
      <w:tr w:rsidR="00983A63" w:rsidRPr="002142BC" w:rsidTr="00E95B3F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07220B" w:rsidRDefault="00983A63" w:rsidP="00E95B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722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6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,72</w:t>
            </w:r>
          </w:p>
        </w:tc>
      </w:tr>
      <w:tr w:rsidR="00983A63" w:rsidRPr="002142BC" w:rsidTr="00E95B3F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07220B" w:rsidRDefault="00983A63" w:rsidP="00E95B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722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340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9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9,75</w:t>
            </w:r>
          </w:p>
        </w:tc>
      </w:tr>
      <w:tr w:rsidR="00983A63" w:rsidRPr="002142BC" w:rsidTr="00E95B3F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07220B" w:rsidRDefault="00983A63" w:rsidP="00E95B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722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49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33,71</w:t>
            </w:r>
          </w:p>
        </w:tc>
      </w:tr>
      <w:tr w:rsidR="00983A63" w:rsidRPr="002142BC" w:rsidTr="00E95B3F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07220B" w:rsidRDefault="00983A63" w:rsidP="00E95B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722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4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9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638,36</w:t>
            </w:r>
          </w:p>
        </w:tc>
      </w:tr>
      <w:tr w:rsidR="00983A63" w:rsidRPr="002142BC" w:rsidTr="00E95B3F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07220B" w:rsidRDefault="00983A63" w:rsidP="00E95B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722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6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1,12</w:t>
            </w:r>
          </w:p>
        </w:tc>
      </w:tr>
      <w:tr w:rsidR="00983A63" w:rsidRPr="002142BC" w:rsidTr="00E95B3F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07220B" w:rsidRDefault="00983A63" w:rsidP="00E95B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722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70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1,00</w:t>
            </w:r>
          </w:p>
        </w:tc>
      </w:tr>
      <w:tr w:rsidR="00983A63" w:rsidRPr="002142BC" w:rsidTr="00E95B3F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07220B" w:rsidRDefault="00983A63" w:rsidP="00E95B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722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4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3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76,72</w:t>
            </w:r>
          </w:p>
        </w:tc>
      </w:tr>
      <w:tr w:rsidR="00983A63" w:rsidRPr="002142BC" w:rsidTr="00E95B3F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07220B" w:rsidRDefault="00983A63" w:rsidP="00E95B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722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3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368,57</w:t>
            </w:r>
          </w:p>
        </w:tc>
      </w:tr>
      <w:tr w:rsidR="00983A63" w:rsidRPr="002142BC" w:rsidTr="00E95B3F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07220B" w:rsidRDefault="00983A63" w:rsidP="00E95B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722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4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6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65,84</w:t>
            </w:r>
          </w:p>
        </w:tc>
      </w:tr>
      <w:tr w:rsidR="00983A63" w:rsidRPr="002142BC" w:rsidTr="00E95B3F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07220B" w:rsidRDefault="00983A63" w:rsidP="00E95B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722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0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9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03,80</w:t>
            </w:r>
          </w:p>
        </w:tc>
      </w:tr>
      <w:tr w:rsidR="00983A63" w:rsidRPr="002142BC" w:rsidTr="00E95B3F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07220B" w:rsidRDefault="00983A63" w:rsidP="00E95B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722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IN NATUR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0,80</w:t>
            </w:r>
          </w:p>
        </w:tc>
      </w:tr>
      <w:tr w:rsidR="00983A63" w:rsidRPr="002142BC" w:rsidTr="00E95B3F">
        <w:trPr>
          <w:trHeight w:val="710"/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07220B" w:rsidRDefault="00983A63" w:rsidP="00E95B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722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3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5,14</w:t>
            </w:r>
          </w:p>
        </w:tc>
      </w:tr>
      <w:tr w:rsidR="00983A63" w:rsidRPr="002142BC" w:rsidTr="00E95B3F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07220B" w:rsidRDefault="00983A63" w:rsidP="00E95B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722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1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66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,86</w:t>
            </w:r>
          </w:p>
        </w:tc>
      </w:tr>
      <w:tr w:rsidR="00983A63" w:rsidRPr="002142BC" w:rsidTr="00E95B3F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07220B" w:rsidRDefault="00983A63" w:rsidP="00E95B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722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 BRANCO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úzia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70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1,00</w:t>
            </w:r>
          </w:p>
        </w:tc>
      </w:tr>
      <w:tr w:rsidR="00983A63" w:rsidRPr="002142BC" w:rsidTr="00E95B3F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07220B" w:rsidRDefault="00983A63" w:rsidP="00E95B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722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63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A63" w:rsidRPr="006941B1" w:rsidRDefault="00983A63" w:rsidP="00E95B3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941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9,45</w:t>
            </w:r>
          </w:p>
        </w:tc>
      </w:tr>
    </w:tbl>
    <w:p w:rsidR="00B72C8C" w:rsidRPr="002142BC" w:rsidRDefault="00B72C8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72C8C" w:rsidRPr="002142BC" w:rsidRDefault="00B72C8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72C8C" w:rsidRPr="00A23C18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72C8C" w:rsidRDefault="00B72C8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72C8C" w:rsidRDefault="00B72C8C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72C8C" w:rsidRDefault="00B72C8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72C8C" w:rsidRPr="002142BC" w:rsidRDefault="00B72C8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72C8C" w:rsidRPr="002142BC" w:rsidRDefault="00B72C8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72C8C" w:rsidRPr="002142BC" w:rsidRDefault="00B72C8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72C8C" w:rsidRPr="00D35EFE" w:rsidRDefault="00B72C8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72C8C" w:rsidRDefault="00B72C8C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72C8C" w:rsidRPr="00D35EFE" w:rsidRDefault="00B72C8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72C8C" w:rsidRPr="00C661C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72C8C" w:rsidRPr="002142BC" w:rsidRDefault="00B72C8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72C8C" w:rsidRPr="00212348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72C8C" w:rsidRDefault="00B72C8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B72C8C" w:rsidRPr="002142BC" w:rsidRDefault="00B72C8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B72C8C" w:rsidRPr="002142BC" w:rsidRDefault="00B72C8C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72C8C" w:rsidRPr="002142BC" w:rsidRDefault="00B72C8C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72C8C" w:rsidRPr="002142BC" w:rsidRDefault="00B72C8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72C8C" w:rsidRDefault="00B72C8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72C8C" w:rsidRPr="00067E0B" w:rsidRDefault="00B72C8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72C8C" w:rsidRPr="002142BC" w:rsidRDefault="00B72C8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72C8C" w:rsidRPr="002142BC" w:rsidRDefault="00B72C8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72C8C" w:rsidRPr="002142BC" w:rsidRDefault="00B72C8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72C8C" w:rsidRPr="002142BC" w:rsidRDefault="00B72C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B72C8C" w:rsidRPr="002142BC" w:rsidRDefault="00B72C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72C8C" w:rsidRPr="00796030" w:rsidRDefault="00B72C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72C8C" w:rsidRPr="002142BC" w:rsidRDefault="00B72C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72C8C" w:rsidRPr="002142BC" w:rsidRDefault="00B72C8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72C8C" w:rsidRPr="002142BC" w:rsidRDefault="00B72C8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72C8C" w:rsidRPr="002142BC" w:rsidRDefault="00B72C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B72C8C" w:rsidRPr="002142BC" w:rsidRDefault="00B72C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B72C8C" w:rsidRPr="00796030" w:rsidRDefault="00B72C8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72C8C" w:rsidRPr="002142BC" w:rsidRDefault="00B72C8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72C8C" w:rsidRPr="002142BC" w:rsidRDefault="00B72C8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72C8C" w:rsidRPr="002142BC" w:rsidRDefault="00B72C8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72C8C" w:rsidRPr="00A94824" w:rsidRDefault="00B72C8C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72C8C" w:rsidRPr="0067742C" w:rsidRDefault="00B72C8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72C8C" w:rsidRPr="00A94824" w:rsidRDefault="00B72C8C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07291">
        <w:rPr>
          <w:rFonts w:ascii="Times New Roman" w:hAnsi="Times New Roman" w:cs="Times New Roman"/>
          <w:b/>
          <w:noProof/>
          <w:sz w:val="24"/>
          <w:szCs w:val="24"/>
        </w:rPr>
        <w:t>ESCOLA ESTADUAL ALCIDES RODRIGUES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291">
        <w:rPr>
          <w:rFonts w:ascii="Times New Roman" w:hAnsi="Times New Roman" w:cs="Times New Roman"/>
          <w:b/>
          <w:bCs/>
          <w:noProof/>
          <w:sz w:val="24"/>
          <w:szCs w:val="24"/>
        </w:rPr>
        <w:t>RUA 12, ENTRE RUA 10 E RUA 03, QD. 28, JARDIM OES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291">
        <w:rPr>
          <w:rFonts w:ascii="Times New Roman" w:hAnsi="Times New Roman" w:cs="Times New Roman"/>
          <w:b/>
          <w:bCs/>
          <w:noProof/>
          <w:sz w:val="24"/>
          <w:szCs w:val="24"/>
        </w:rPr>
        <w:t>SANTA HELENA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B72C8C" w:rsidRPr="0067742C" w:rsidRDefault="00B72C8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72C8C" w:rsidRPr="0067742C" w:rsidRDefault="00B72C8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0729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ALCIDES RODRIGUES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291">
        <w:rPr>
          <w:rFonts w:ascii="Times New Roman" w:hAnsi="Times New Roman" w:cs="Times New Roman"/>
          <w:b/>
          <w:bCs/>
          <w:noProof/>
          <w:sz w:val="24"/>
          <w:szCs w:val="24"/>
        </w:rPr>
        <w:t>RUA 12, ENTRE RUA 10 E RUA 03, QD. 28, JARDIM OES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291">
        <w:rPr>
          <w:rFonts w:ascii="Times New Roman" w:hAnsi="Times New Roman" w:cs="Times New Roman"/>
          <w:b/>
          <w:bCs/>
          <w:noProof/>
          <w:sz w:val="24"/>
          <w:szCs w:val="24"/>
        </w:rPr>
        <w:t>SANTA HELENA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72C8C" w:rsidRPr="002142BC" w:rsidRDefault="00B72C8C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72C8C" w:rsidRPr="002142BC" w:rsidRDefault="00B72C8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72C8C" w:rsidRPr="002142BC" w:rsidRDefault="00B72C8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72C8C" w:rsidRPr="002142BC" w:rsidRDefault="00B72C8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72C8C" w:rsidRPr="00202E28" w:rsidRDefault="00B72C8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B72C8C" w:rsidRDefault="00B72C8C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72C8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72C8C" w:rsidRPr="002C2B84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B72C8C" w:rsidRPr="002C2B84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B72C8C" w:rsidRPr="002C2B84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72C8C" w:rsidRPr="002C2B84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72C8C" w:rsidRPr="002142BC" w:rsidRDefault="00B72C8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72C8C" w:rsidRPr="002142BC" w:rsidRDefault="00B72C8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72C8C" w:rsidRPr="009B2B37" w:rsidRDefault="00B72C8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B72C8C" w:rsidRPr="002142BC" w:rsidRDefault="00B72C8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72C8C" w:rsidRDefault="00B72C8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B72C8C" w:rsidRPr="001049CB" w:rsidRDefault="00B72C8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B72C8C" w:rsidRPr="009D2E70" w:rsidRDefault="00B72C8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20729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ANTA HELENA DE GOIÁS</w:t>
      </w:r>
      <w:r w:rsidRPr="009D2E7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9D2E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134B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9D2E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134B1E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9D2E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134B1E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9D2E7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72C8C" w:rsidRPr="009D2E70" w:rsidRDefault="00B72C8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409E" w:rsidRDefault="00E3409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B72C8C" w:rsidRPr="009D2E70" w:rsidRDefault="00B72C8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29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GNA EUTIMIA LACERDA VELOSO</w:t>
      </w:r>
    </w:p>
    <w:p w:rsidR="00B72C8C" w:rsidRPr="009D2E70" w:rsidRDefault="00B72C8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2E7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72C8C" w:rsidRPr="009D2E70" w:rsidRDefault="00B72C8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29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ALCIDES RODRIGUES DA SILVA</w:t>
      </w:r>
    </w:p>
    <w:p w:rsidR="00B72C8C" w:rsidRDefault="00B72C8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B72C8C" w:rsidSect="00B72C8C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9D2E7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B72C8C" w:rsidRPr="009D2E70" w:rsidRDefault="00B72C8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72C8C" w:rsidRPr="009D2E70" w:rsidSect="00B72C8C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8C" w:rsidRDefault="00B72C8C" w:rsidP="004C0DC1">
      <w:pPr>
        <w:spacing w:after="0" w:line="240" w:lineRule="auto"/>
      </w:pPr>
      <w:r>
        <w:separator/>
      </w:r>
    </w:p>
  </w:endnote>
  <w:endnote w:type="continuationSeparator" w:id="0">
    <w:p w:rsidR="00B72C8C" w:rsidRDefault="00B72C8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8C" w:rsidRPr="00283531" w:rsidRDefault="00B72C8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72C8C" w:rsidRPr="00283531" w:rsidRDefault="00B72C8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B72C8C" w:rsidRPr="003D5724" w:rsidRDefault="00B72C8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72C8C" w:rsidRPr="00283531" w:rsidRDefault="00B72C8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72C8C" w:rsidRDefault="00B72C8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72C8C" w:rsidRPr="00581345" w:rsidRDefault="00B72C8C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8C" w:rsidRDefault="00B72C8C" w:rsidP="004C0DC1">
      <w:pPr>
        <w:spacing w:after="0" w:line="240" w:lineRule="auto"/>
      </w:pPr>
      <w:r>
        <w:separator/>
      </w:r>
    </w:p>
  </w:footnote>
  <w:footnote w:type="continuationSeparator" w:id="0">
    <w:p w:rsidR="00B72C8C" w:rsidRDefault="00B72C8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8C" w:rsidRDefault="00B72C8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34B1E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83A63"/>
    <w:rsid w:val="009A160B"/>
    <w:rsid w:val="009B2B37"/>
    <w:rsid w:val="009C67A4"/>
    <w:rsid w:val="009D2E70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50D1E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2C8C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25F83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6D04"/>
    <w:rsid w:val="00E07C14"/>
    <w:rsid w:val="00E3268C"/>
    <w:rsid w:val="00E3409E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9C42E"/>
  <w15:docId w15:val="{5B1FAB6F-75E2-4915-A7C9-B130E8D9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C0096-AE90-41AD-BF41-5ACA6483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1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6-11-30T15:39:00Z</dcterms:created>
  <dcterms:modified xsi:type="dcterms:W3CDTF">2017-01-06T15:57:00Z</dcterms:modified>
</cp:coreProperties>
</file>